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6D817999" w:rsidR="005E7DDA" w:rsidRDefault="00C81926" w:rsidP="00C81926">
      <w:pPr>
        <w:pStyle w:val="Title"/>
      </w:pPr>
      <w:r>
        <w:t xml:space="preserve">Departmental Guidelines for Promotion &amp; Tenure: </w:t>
      </w:r>
      <w:r w:rsidR="004A3A9E">
        <w:t>N</w:t>
      </w:r>
      <w:r w:rsidR="0048391A">
        <w:t>ursing</w:t>
      </w:r>
    </w:p>
    <w:p w14:paraId="7E6AC086" w14:textId="1F49B54C" w:rsidR="00C81926" w:rsidRDefault="00A7430E" w:rsidP="00C81926">
      <w:r>
        <w:t xml:space="preserve">This document </w:t>
      </w:r>
      <w:r w:rsidR="005D098E">
        <w:t>outlines guidelines for candidates applying for promotion and/or tenure in the Nursing Department at the University of Mary Washington</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4A046FB7"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072594">
        <w:t>4/20/</w:t>
      </w:r>
      <w:r w:rsidR="00460854">
        <w:t>26.</w:t>
      </w:r>
    </w:p>
    <w:p w14:paraId="41737B15" w14:textId="3C81C416" w:rsidR="00700558" w:rsidRDefault="00700558" w:rsidP="00C81926">
      <w:r>
        <w:t xml:space="preserve">Currently, the only faculty in the nursing department are in the RTA track. As future tenure-track lines are created, this document will be updated to reflect </w:t>
      </w:r>
      <w:r w:rsidR="005A6F53">
        <w:t>current expectations.</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06DDBF45" w14:textId="5E542C0C" w:rsidR="00873B0E" w:rsidRDefault="00873B0E" w:rsidP="00873B0E">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w:t>
            </w:r>
            <w:r w:rsidRPr="002F5B27">
              <w:lastRenderedPageBreak/>
              <w:t>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1E9A48E" w14:textId="31DACD6A" w:rsidR="00444A0C" w:rsidRDefault="004A7EDA" w:rsidP="004A3A9E">
            <w:r>
              <w:lastRenderedPageBreak/>
              <w:t>The universal criteria for teaching sufficiently detail expectations for promotion to senior lecturer. Additional considerations specific to the field of nursing include p</w:t>
            </w:r>
            <w:r w:rsidR="00444A0C">
              <w:t>ursuing ongoing professional development</w:t>
            </w:r>
            <w:r w:rsidR="00556CB9">
              <w:t xml:space="preserve"> for teaching</w:t>
            </w:r>
            <w:r w:rsidR="00444A0C">
              <w:t xml:space="preserve"> (e.g., </w:t>
            </w:r>
            <w:r w:rsidR="00112299">
              <w:t>Certified Nurse Educator [</w:t>
            </w:r>
            <w:r w:rsidR="00444A0C">
              <w:t>CNE</w:t>
            </w:r>
            <w:r w:rsidR="00112299">
              <w:t>]</w:t>
            </w:r>
            <w:r w:rsidR="00444A0C">
              <w:t xml:space="preserve"> certification)</w:t>
            </w:r>
            <w:r>
              <w:t>.</w:t>
            </w:r>
          </w:p>
          <w:p w14:paraId="1C88072E" w14:textId="298826EF" w:rsidR="00A97246" w:rsidRDefault="00A97246" w:rsidP="004A3A9E"/>
          <w:p w14:paraId="674A73A4" w14:textId="77777777" w:rsidR="00A97246" w:rsidRDefault="00A97246" w:rsidP="004A3A9E"/>
          <w:p w14:paraId="4B96412C" w14:textId="77777777" w:rsidR="00A721F7" w:rsidRDefault="00A721F7" w:rsidP="004A3A9E"/>
          <w:p w14:paraId="336A405E" w14:textId="5367AE4A" w:rsidR="00A721F7" w:rsidRDefault="00A721F7" w:rsidP="004A3A9E"/>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3D7C136E" w14:textId="0E57961F" w:rsidR="00873B0E" w:rsidRDefault="00873B0E" w:rsidP="00873B0E">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w:t>
            </w:r>
            <w:r w:rsidRPr="00C40CF1">
              <w:lastRenderedPageBreak/>
              <w:t>(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60B3273A" w14:textId="5A70A280" w:rsidR="00AF19D8" w:rsidRDefault="00AF19D8" w:rsidP="004A3A9E">
            <w:r>
              <w:lastRenderedPageBreak/>
              <w:t xml:space="preserve">In addition to the criteria established in the handbook, nursing faculty should specifically focus on </w:t>
            </w:r>
            <w:r w:rsidR="00FF67C4">
              <w:t xml:space="preserve">some of </w:t>
            </w:r>
            <w:r>
              <w:t>the following areas of scholarly activity:</w:t>
            </w:r>
          </w:p>
          <w:p w14:paraId="2A28D781" w14:textId="0F4BC535" w:rsidR="00937359" w:rsidRDefault="00937359" w:rsidP="00FD262F">
            <w:pPr>
              <w:pStyle w:val="ListParagraph"/>
              <w:numPr>
                <w:ilvl w:val="0"/>
                <w:numId w:val="2"/>
              </w:numPr>
            </w:pPr>
            <w:r>
              <w:t xml:space="preserve">Advancing </w:t>
            </w:r>
            <w:proofErr w:type="spellStart"/>
            <w:r>
              <w:t>clincally</w:t>
            </w:r>
            <w:proofErr w:type="spellEnd"/>
            <w:r>
              <w:t>-focused scholarship (implementing research)</w:t>
            </w:r>
          </w:p>
          <w:p w14:paraId="4716ED50" w14:textId="77777777" w:rsidR="00937359" w:rsidRDefault="00937359" w:rsidP="00937359">
            <w:pPr>
              <w:pStyle w:val="ListParagraph"/>
              <w:numPr>
                <w:ilvl w:val="0"/>
                <w:numId w:val="1"/>
              </w:numPr>
            </w:pPr>
            <w:r>
              <w:t xml:space="preserve">Disseminating research (e.g., presenting at conferences, publishing in academic journals) </w:t>
            </w:r>
          </w:p>
          <w:p w14:paraId="41D1526B" w14:textId="77777777" w:rsidR="00FD262F" w:rsidRDefault="004A3A9E" w:rsidP="004A3A9E">
            <w:pPr>
              <w:pStyle w:val="ListParagraph"/>
              <w:numPr>
                <w:ilvl w:val="0"/>
                <w:numId w:val="1"/>
              </w:numPr>
            </w:pPr>
            <w:r>
              <w:t>Membership in professional organizations like the American Nurses Association (ANA) or specialty organizations</w:t>
            </w:r>
          </w:p>
          <w:p w14:paraId="115CD8CC" w14:textId="3FD0A185" w:rsidR="00B7009A" w:rsidRDefault="00B7009A" w:rsidP="004A3A9E">
            <w:pPr>
              <w:pStyle w:val="ListParagraph"/>
              <w:numPr>
                <w:ilvl w:val="0"/>
                <w:numId w:val="1"/>
              </w:numPr>
            </w:pPr>
            <w:r>
              <w:t>P</w:t>
            </w:r>
            <w:r w:rsidRPr="00B7009A">
              <w:t xml:space="preserve">articipation in </w:t>
            </w:r>
            <w:r w:rsidR="00556CB9">
              <w:t xml:space="preserve">regional </w:t>
            </w:r>
            <w:r w:rsidRPr="00B7009A">
              <w:t xml:space="preserve">professional credential </w:t>
            </w:r>
            <w:r w:rsidRPr="00B7009A">
              <w:lastRenderedPageBreak/>
              <w:t>development activities</w:t>
            </w:r>
            <w:r>
              <w:t xml:space="preserve"> (</w:t>
            </w:r>
            <w:r w:rsidR="00A97246">
              <w:t xml:space="preserve">ex: </w:t>
            </w:r>
            <w:r>
              <w:t>VNA, VNAP)</w:t>
            </w:r>
          </w:p>
          <w:p w14:paraId="70299686" w14:textId="77777777" w:rsidR="005C3BE1" w:rsidRDefault="005C3BE1" w:rsidP="004A3A9E"/>
          <w:p w14:paraId="333938D7" w14:textId="25A92B8D" w:rsidR="005C3BE1" w:rsidRDefault="008B12F4" w:rsidP="004A3A9E">
            <w:r>
              <w:t xml:space="preserve"> </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23E62897" w14:textId="031793AC" w:rsidR="00873B0E" w:rsidRDefault="00873B0E" w:rsidP="00873B0E">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0FE02881">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0FE02881">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04FD9183" w14:textId="42649F29" w:rsidR="005F0160" w:rsidRDefault="005F0160">
            <w:r>
              <w:t xml:space="preserve">The universal criteria for service sufficiently detail expectations for promotion to senior lecturer. Additional considerations specific to the field of nursing include </w:t>
            </w:r>
            <w:r w:rsidR="005F7DC9">
              <w:t xml:space="preserve">the unique nature of the nursing programming being face-to-face and virtual, and therefore </w:t>
            </w:r>
            <w:r w:rsidR="00306666">
              <w:t>recruiting events occur in multiple modalities.</w:t>
            </w:r>
            <w:r w:rsidR="00202F70">
              <w:t xml:space="preserve"> Recruitment events also include working with local high school students to strengthen the K-12 to university pipeline. </w:t>
            </w:r>
            <w:r w:rsidR="004F7924">
              <w:t xml:space="preserve">Nursing prioritizes strong connections </w:t>
            </w:r>
            <w:r w:rsidR="00732CB6">
              <w:t>with</w:t>
            </w:r>
            <w:r w:rsidR="004F7924">
              <w:t xml:space="preserve"> the community, and candidates are encouraged to foster these connections as part of their service to the department and the University.</w:t>
            </w:r>
          </w:p>
          <w:p w14:paraId="40652E80" w14:textId="7086201A" w:rsidR="00A721F7" w:rsidRDefault="00A721F7"/>
        </w:tc>
      </w:tr>
    </w:tbl>
    <w:p w14:paraId="55A0E0EA" w14:textId="5C8B2E26" w:rsidR="00694ADF" w:rsidRPr="00BE73B8" w:rsidRDefault="00694ADF" w:rsidP="00694ADF"/>
    <w:p w14:paraId="60244433" w14:textId="4484840F"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7C94B462" w14:textId="4CD92ED2" w:rsidR="00873B0E" w:rsidRDefault="00873B0E" w:rsidP="00873B0E">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D0E0CA3" w14:textId="1E09C2FE" w:rsidR="00664AEB" w:rsidRDefault="00664AEB" w:rsidP="00664AEB">
            <w:r>
              <w:t>The universal criteria for teaching sufficiently detail expectations for promotion to associate professor and/or tenure. Additional considerations specific to the field of nursing include pursuing ongoing professional development for teaching (e.g., Certified Nurse Educator [CNE] certification).</w:t>
            </w:r>
          </w:p>
          <w:p w14:paraId="530CD371" w14:textId="2E32CB93" w:rsidR="00A721F7" w:rsidRDefault="00474EAB" w:rsidP="004A3A9E">
            <w:r w:rsidRPr="00474EAB">
              <w:t xml:space="preserve"> </w:t>
            </w:r>
          </w:p>
          <w:p w14:paraId="7D6EEE21" w14:textId="77777777" w:rsidR="00270052" w:rsidRDefault="00270052" w:rsidP="004A3A9E"/>
          <w:p w14:paraId="54DC04A7" w14:textId="4902A067" w:rsidR="00270052" w:rsidRDefault="00270052" w:rsidP="004A3A9E"/>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FA0C9E5" w14:textId="3B08159C" w:rsidR="00873B0E" w:rsidRDefault="00873B0E" w:rsidP="00873B0E">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F7A238D" w14:textId="77777777" w:rsidR="0047149C" w:rsidRDefault="0047149C" w:rsidP="00B7009A">
            <w:r>
              <w:t>In addition to the criteria established in the handbook, nursing faculty should specifically focus on some of the following areas of scholarly activity:</w:t>
            </w:r>
          </w:p>
          <w:p w14:paraId="771DAD67" w14:textId="09F3A768" w:rsidR="0047149C" w:rsidRDefault="0047149C" w:rsidP="00344286">
            <w:pPr>
              <w:pStyle w:val="ListParagraph"/>
              <w:numPr>
                <w:ilvl w:val="0"/>
                <w:numId w:val="5"/>
              </w:numPr>
            </w:pPr>
            <w:r>
              <w:t xml:space="preserve">Participating in </w:t>
            </w:r>
            <w:r w:rsidR="00596B2D">
              <w:t>scholarly activity resulting in new knowledge</w:t>
            </w:r>
            <w:r w:rsidR="007652FE">
              <w:t xml:space="preserve"> (e.g., publication in any format, presentations at conferences)</w:t>
            </w:r>
          </w:p>
          <w:p w14:paraId="0B78736F" w14:textId="77777777" w:rsidR="006F0D8A" w:rsidRDefault="006F0D8A" w:rsidP="00FD262F">
            <w:pPr>
              <w:pStyle w:val="ListParagraph"/>
              <w:numPr>
                <w:ilvl w:val="0"/>
                <w:numId w:val="3"/>
              </w:numPr>
            </w:pPr>
            <w:r>
              <w:t>Offering a faculty professional development continuing education</w:t>
            </w:r>
          </w:p>
          <w:p w14:paraId="0CC7E0AE" w14:textId="77777777" w:rsidR="006F0D8A" w:rsidRDefault="006F0D8A" w:rsidP="00B7009A"/>
          <w:p w14:paraId="15928966" w14:textId="26F1293D" w:rsidR="006F0D8A" w:rsidRDefault="006F0D8A" w:rsidP="00B7009A"/>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F48E1D4" w14:textId="7D4ED36C" w:rsidR="00873B0E" w:rsidRDefault="00873B0E" w:rsidP="00873B0E">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4484F78" w14:textId="35FB0A0F" w:rsidR="00D231A2" w:rsidRDefault="00D231A2" w:rsidP="00D231A2">
            <w:r>
              <w:t xml:space="preserve">The universal criteria for service sufficiently detail expectations for promotion to </w:t>
            </w:r>
            <w:r w:rsidR="00AB57B7">
              <w:t>associate professor and/or tenure.</w:t>
            </w:r>
            <w:r>
              <w:t xml:space="preserve"> Additional considerations specific to the field of nursing include the unique nature of the nursing programming being face-to-face and virtual, and therefore recruiting events occur in multiple modalities. Recruitment events also include working with local high school students to strengthen the K-12 to university pipeline. Nursing prioritizes strong connections with the community, and candidates are encouraged to foster these connections as part of their service to the department and the University.</w:t>
            </w:r>
          </w:p>
          <w:p w14:paraId="6EB18C0B" w14:textId="77777777" w:rsidR="00A97246" w:rsidRDefault="00A97246" w:rsidP="00A97246"/>
          <w:p w14:paraId="61D3BA9A" w14:textId="45584963" w:rsidR="007F04C2" w:rsidRDefault="00AB57B7" w:rsidP="00AB57B7">
            <w:r>
              <w:t>Additionally, candidates could p</w:t>
            </w:r>
            <w:r w:rsidRPr="00AF021C">
              <w:t>articipat</w:t>
            </w:r>
            <w:r>
              <w:t>e</w:t>
            </w:r>
            <w:r w:rsidRPr="00AF021C">
              <w:t xml:space="preserve"> </w:t>
            </w:r>
            <w:r w:rsidR="00AF021C" w:rsidRPr="00AF021C">
              <w:t>in CCNE program assessment preparation and review</w:t>
            </w:r>
            <w:r>
              <w:t xml:space="preserve">, or </w:t>
            </w:r>
            <w:proofErr w:type="gramStart"/>
            <w:r>
              <w:t xml:space="preserve">as </w:t>
            </w:r>
            <w:r w:rsidR="00B7009A" w:rsidRPr="00B7009A">
              <w:t xml:space="preserve"> a</w:t>
            </w:r>
            <w:proofErr w:type="gramEnd"/>
            <w:r w:rsidR="00B7009A" w:rsidRPr="00B7009A">
              <w:t xml:space="preserve"> consultant for local or regional health programs</w:t>
            </w:r>
            <w:r>
              <w:t>.</w:t>
            </w:r>
          </w:p>
        </w:tc>
      </w:tr>
    </w:tbl>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3090F61F" w14:textId="189A99BD" w:rsidR="00873B0E" w:rsidRDefault="00873B0E" w:rsidP="00873B0E">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lastRenderedPageBreak/>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7D9725A0" w14:textId="0C357C4B" w:rsidR="00A379F7" w:rsidRDefault="00A379F7" w:rsidP="00A379F7">
            <w:r>
              <w:t>The universal criteria for teaching sufficiently detail expectations for promotion to full professor. Additional considerations specific to the field of nursing include pursuing ongoing professional development for teaching (e.g., Certified Nurse Educator [CNE] certification).</w:t>
            </w:r>
          </w:p>
          <w:p w14:paraId="4C3B4D16" w14:textId="1AF8AAFB" w:rsidR="001B6F77" w:rsidRDefault="001B6F77" w:rsidP="00474EAB"/>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5FD04B64" w14:textId="40E47715" w:rsidR="00873B0E" w:rsidRDefault="00873B0E" w:rsidP="00873B0E">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lastRenderedPageBreak/>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08D9644C" w14:textId="77777777" w:rsidR="006A6DB5" w:rsidRDefault="006A6DB5" w:rsidP="006A6DB5">
            <w:r>
              <w:t>In addition to the criteria established in the handbook, nursing faculty should specifically focus on some of the following areas of scholarly activity:</w:t>
            </w:r>
          </w:p>
          <w:p w14:paraId="1A2F1055" w14:textId="16771DB5" w:rsidR="006A6DB5" w:rsidRDefault="006F0D8A" w:rsidP="00FD262F">
            <w:pPr>
              <w:pStyle w:val="ListParagraph"/>
              <w:numPr>
                <w:ilvl w:val="0"/>
                <w:numId w:val="3"/>
              </w:numPr>
            </w:pPr>
            <w:r w:rsidRPr="006F0D8A">
              <w:t>Securing external grant funding</w:t>
            </w:r>
            <w:r w:rsidR="00A97246">
              <w:t xml:space="preserve"> (ex: HRSA, NIH)</w:t>
            </w:r>
          </w:p>
          <w:p w14:paraId="25F048AD" w14:textId="3F8F1004" w:rsidR="006A6DB5" w:rsidRDefault="006F0D8A" w:rsidP="00FD262F">
            <w:pPr>
              <w:pStyle w:val="ListParagraph"/>
              <w:numPr>
                <w:ilvl w:val="0"/>
                <w:numId w:val="3"/>
              </w:numPr>
            </w:pPr>
            <w:r>
              <w:t xml:space="preserve">Sustained program of research </w:t>
            </w:r>
          </w:p>
          <w:p w14:paraId="4D3FD9AB" w14:textId="77777777" w:rsidR="006F0D8A" w:rsidRDefault="006F0D8A" w:rsidP="00FD262F">
            <w:pPr>
              <w:pStyle w:val="ListParagraph"/>
              <w:numPr>
                <w:ilvl w:val="0"/>
                <w:numId w:val="3"/>
              </w:numPr>
            </w:pPr>
            <w:r>
              <w:t>Mentorship of others in research</w:t>
            </w:r>
          </w:p>
          <w:p w14:paraId="62E4BD98" w14:textId="77777777" w:rsidR="00270052" w:rsidRDefault="00270052" w:rsidP="006F0D8A"/>
          <w:p w14:paraId="3770D2EC" w14:textId="258E65D1" w:rsidR="00270052" w:rsidRDefault="00270052" w:rsidP="006F0D8A"/>
        </w:tc>
      </w:tr>
    </w:tbl>
    <w:p w14:paraId="6F7C6E02" w14:textId="0045F931" w:rsidR="00811B52" w:rsidRDefault="00811B52" w:rsidP="00811B52"/>
    <w:p w14:paraId="13952350" w14:textId="7E3F7FF0" w:rsidR="00811B52" w:rsidRDefault="00811B52" w:rsidP="00811B52">
      <w:pPr>
        <w:pStyle w:val="Heading2"/>
      </w:pPr>
      <w:r>
        <w:lastRenderedPageBreak/>
        <w:t>Departmental Guidelines for Service</w:t>
      </w:r>
      <w:r w:rsidR="00475FB4">
        <w:t xml:space="preserve"> (</w:t>
      </w:r>
      <w:r w:rsidR="00475FB4" w:rsidRPr="00475FB4">
        <w:t>Promotion to Full Professor</w:t>
      </w:r>
      <w:r w:rsidR="00475FB4">
        <w:t>)</w:t>
      </w:r>
    </w:p>
    <w:p w14:paraId="7FA1EB33" w14:textId="465B17CC" w:rsidR="00873B0E" w:rsidRDefault="00873B0E" w:rsidP="00873B0E">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746A0658" w14:textId="510B5913" w:rsidR="007E19AD" w:rsidRDefault="007E19AD" w:rsidP="007E19AD">
            <w:r>
              <w:t xml:space="preserve">The universal criteria for service sufficiently detail expectations for promotion to </w:t>
            </w:r>
            <w:r w:rsidR="00B96542">
              <w:t>full professor</w:t>
            </w:r>
            <w:r>
              <w:t>. Additional considerations specific to the field of nursing include the unique nature of the nursing programming being face-to-face and virtual, and therefore recruiting events occur in multiple modalities. Recruitment events also include working with local high school students to strengthen the K-12 to university pipeline. Nursing prioritizes strong connections with the community, and candidates are encouraged to foster these connections as part of their service to the department and the University.</w:t>
            </w:r>
          </w:p>
          <w:p w14:paraId="498C17EA" w14:textId="77777777" w:rsidR="00474EAB" w:rsidRDefault="00474EAB"/>
          <w:p w14:paraId="5AD3D3B4" w14:textId="292064C1" w:rsidR="00AF021C" w:rsidRDefault="00B96542" w:rsidP="007E19AD">
            <w:r>
              <w:t xml:space="preserve">Leadership in service is a focus for promotion to full professor. Candidates could serve as leaders on department, college, and/or University committees. </w:t>
            </w:r>
            <w:r w:rsidR="007E19AD">
              <w:t xml:space="preserve">Candidates could also serve </w:t>
            </w:r>
            <w:r w:rsidR="00AF021C">
              <w:t xml:space="preserve">as an </w:t>
            </w:r>
            <w:r w:rsidR="00AF021C" w:rsidRPr="00AF021C">
              <w:t>CCNE program review</w:t>
            </w:r>
            <w:r w:rsidR="00AF021C">
              <w:t>er</w:t>
            </w:r>
            <w:r>
              <w:t>. Candidates c</w:t>
            </w:r>
            <w:r w:rsidR="007E19AD">
              <w:t>ould demonstrate a</w:t>
            </w:r>
            <w:r w:rsidR="00AF021C" w:rsidRPr="00AF021C">
              <w:t xml:space="preserve">ctive leadership in </w:t>
            </w:r>
            <w:r w:rsidR="006F0D8A">
              <w:t>a state</w:t>
            </w:r>
            <w:r w:rsidR="00AF021C">
              <w:t xml:space="preserve"> or national </w:t>
            </w:r>
            <w:r w:rsidR="00AF021C" w:rsidRPr="00AF021C">
              <w:t>professional organization</w:t>
            </w:r>
            <w:r w:rsidR="007E19AD">
              <w:t>.</w:t>
            </w:r>
            <w:r w:rsidR="00AF021C" w:rsidRPr="00AF021C">
              <w:t xml:space="preserve"> </w:t>
            </w:r>
          </w:p>
          <w:p w14:paraId="0153227B" w14:textId="77777777" w:rsidR="00474EAB" w:rsidRDefault="00474EAB"/>
          <w:p w14:paraId="1BDFA64E" w14:textId="0B6D75F6" w:rsidR="00474EAB" w:rsidRDefault="00474EAB"/>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207F" w14:textId="77777777" w:rsidR="00942F80" w:rsidRDefault="00942F80" w:rsidP="00FD4E05">
      <w:pPr>
        <w:spacing w:after="0" w:line="240" w:lineRule="auto"/>
      </w:pPr>
      <w:r>
        <w:separator/>
      </w:r>
    </w:p>
  </w:endnote>
  <w:endnote w:type="continuationSeparator" w:id="0">
    <w:p w14:paraId="264366BB" w14:textId="77777777" w:rsidR="00942F80" w:rsidRDefault="00942F80"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29ECDFD7" w:rsidR="00FD4E05" w:rsidRDefault="00FD4E05" w:rsidP="00FD4E05">
    <w:pPr>
      <w:pStyle w:val="Footer"/>
      <w:jc w:val="right"/>
    </w:pPr>
    <w:r>
      <w:t xml:space="preserve">Approved by UFAC </w:t>
    </w:r>
    <w:r w:rsidR="00460854">
      <w:t>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3CA0" w14:textId="77777777" w:rsidR="00942F80" w:rsidRDefault="00942F80" w:rsidP="00FD4E05">
      <w:pPr>
        <w:spacing w:after="0" w:line="240" w:lineRule="auto"/>
      </w:pPr>
      <w:r>
        <w:separator/>
      </w:r>
    </w:p>
  </w:footnote>
  <w:footnote w:type="continuationSeparator" w:id="0">
    <w:p w14:paraId="466AFD0B" w14:textId="77777777" w:rsidR="00942F80" w:rsidRDefault="00942F80" w:rsidP="00FD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E6"/>
    <w:multiLevelType w:val="hybridMultilevel"/>
    <w:tmpl w:val="966C5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2568B"/>
    <w:multiLevelType w:val="hybridMultilevel"/>
    <w:tmpl w:val="B40C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2450"/>
    <w:multiLevelType w:val="hybridMultilevel"/>
    <w:tmpl w:val="BE1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4D99"/>
    <w:multiLevelType w:val="hybridMultilevel"/>
    <w:tmpl w:val="3F4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A1EF5"/>
    <w:multiLevelType w:val="hybridMultilevel"/>
    <w:tmpl w:val="904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4142">
    <w:abstractNumId w:val="4"/>
  </w:num>
  <w:num w:numId="2" w16cid:durableId="1530147720">
    <w:abstractNumId w:val="1"/>
  </w:num>
  <w:num w:numId="3" w16cid:durableId="116527655">
    <w:abstractNumId w:val="2"/>
  </w:num>
  <w:num w:numId="4" w16cid:durableId="1381251715">
    <w:abstractNumId w:val="0"/>
  </w:num>
  <w:num w:numId="5" w16cid:durableId="1945383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27968"/>
    <w:rsid w:val="00072594"/>
    <w:rsid w:val="00073447"/>
    <w:rsid w:val="000D7B1F"/>
    <w:rsid w:val="000E3353"/>
    <w:rsid w:val="001042AB"/>
    <w:rsid w:val="00112299"/>
    <w:rsid w:val="00133CB0"/>
    <w:rsid w:val="00146D3E"/>
    <w:rsid w:val="001544D6"/>
    <w:rsid w:val="00182B29"/>
    <w:rsid w:val="00192051"/>
    <w:rsid w:val="001B6F77"/>
    <w:rsid w:val="001D4569"/>
    <w:rsid w:val="00202F70"/>
    <w:rsid w:val="00221146"/>
    <w:rsid w:val="002522AB"/>
    <w:rsid w:val="00270052"/>
    <w:rsid w:val="002F5B27"/>
    <w:rsid w:val="002F7737"/>
    <w:rsid w:val="00306666"/>
    <w:rsid w:val="0033163A"/>
    <w:rsid w:val="003346DA"/>
    <w:rsid w:val="00344286"/>
    <w:rsid w:val="00382CAF"/>
    <w:rsid w:val="003C3755"/>
    <w:rsid w:val="00400B18"/>
    <w:rsid w:val="00444A0C"/>
    <w:rsid w:val="00460854"/>
    <w:rsid w:val="0047149C"/>
    <w:rsid w:val="00474EAB"/>
    <w:rsid w:val="00475FB4"/>
    <w:rsid w:val="004829CD"/>
    <w:rsid w:val="0048391A"/>
    <w:rsid w:val="004A3A91"/>
    <w:rsid w:val="004A3A9E"/>
    <w:rsid w:val="004A7A68"/>
    <w:rsid w:val="004A7EDA"/>
    <w:rsid w:val="004F0CAF"/>
    <w:rsid w:val="004F7924"/>
    <w:rsid w:val="0050064F"/>
    <w:rsid w:val="00556CB9"/>
    <w:rsid w:val="0057299D"/>
    <w:rsid w:val="00596B2D"/>
    <w:rsid w:val="005A6F53"/>
    <w:rsid w:val="005A7D6E"/>
    <w:rsid w:val="005C3BE1"/>
    <w:rsid w:val="005D098E"/>
    <w:rsid w:val="005E7DDA"/>
    <w:rsid w:val="005F0160"/>
    <w:rsid w:val="005F7DC9"/>
    <w:rsid w:val="0063611D"/>
    <w:rsid w:val="00664AEB"/>
    <w:rsid w:val="00694ADF"/>
    <w:rsid w:val="006A6DB5"/>
    <w:rsid w:val="006B0FBA"/>
    <w:rsid w:val="006E295B"/>
    <w:rsid w:val="006F0D8A"/>
    <w:rsid w:val="00700558"/>
    <w:rsid w:val="00732CB6"/>
    <w:rsid w:val="00737E64"/>
    <w:rsid w:val="007652FE"/>
    <w:rsid w:val="00782615"/>
    <w:rsid w:val="007E19AD"/>
    <w:rsid w:val="007E7EA6"/>
    <w:rsid w:val="007F04C2"/>
    <w:rsid w:val="00811B52"/>
    <w:rsid w:val="008364FA"/>
    <w:rsid w:val="00873B0E"/>
    <w:rsid w:val="008B12F4"/>
    <w:rsid w:val="008F42B4"/>
    <w:rsid w:val="00937359"/>
    <w:rsid w:val="00942F80"/>
    <w:rsid w:val="009A3F38"/>
    <w:rsid w:val="00A1069C"/>
    <w:rsid w:val="00A11151"/>
    <w:rsid w:val="00A3793E"/>
    <w:rsid w:val="00A379F7"/>
    <w:rsid w:val="00A721F7"/>
    <w:rsid w:val="00A7430E"/>
    <w:rsid w:val="00A97246"/>
    <w:rsid w:val="00AB57B7"/>
    <w:rsid w:val="00AF021C"/>
    <w:rsid w:val="00AF19D8"/>
    <w:rsid w:val="00AF6F67"/>
    <w:rsid w:val="00B1642C"/>
    <w:rsid w:val="00B356B8"/>
    <w:rsid w:val="00B7009A"/>
    <w:rsid w:val="00B96542"/>
    <w:rsid w:val="00B9758C"/>
    <w:rsid w:val="00BA7C1B"/>
    <w:rsid w:val="00BE73B8"/>
    <w:rsid w:val="00BF29D0"/>
    <w:rsid w:val="00C363AF"/>
    <w:rsid w:val="00C4039D"/>
    <w:rsid w:val="00C40CF1"/>
    <w:rsid w:val="00C75B88"/>
    <w:rsid w:val="00C81926"/>
    <w:rsid w:val="00C945C2"/>
    <w:rsid w:val="00D231A2"/>
    <w:rsid w:val="00D46436"/>
    <w:rsid w:val="00D53F1E"/>
    <w:rsid w:val="00E05D61"/>
    <w:rsid w:val="00E1102B"/>
    <w:rsid w:val="00E34DFA"/>
    <w:rsid w:val="00E57C36"/>
    <w:rsid w:val="00E72CD5"/>
    <w:rsid w:val="00E81960"/>
    <w:rsid w:val="00E8289C"/>
    <w:rsid w:val="00E95771"/>
    <w:rsid w:val="00ED527A"/>
    <w:rsid w:val="00EF2EF8"/>
    <w:rsid w:val="00F554C2"/>
    <w:rsid w:val="00F91E49"/>
    <w:rsid w:val="00FA0521"/>
    <w:rsid w:val="00FB6944"/>
    <w:rsid w:val="00FD262F"/>
    <w:rsid w:val="00FD4E05"/>
    <w:rsid w:val="00FE2448"/>
    <w:rsid w:val="00FF1E37"/>
    <w:rsid w:val="00FF67C4"/>
    <w:rsid w:val="050F51CE"/>
    <w:rsid w:val="0BC56D97"/>
    <w:rsid w:val="0FE02881"/>
    <w:rsid w:val="19894D7F"/>
    <w:rsid w:val="1FF27839"/>
    <w:rsid w:val="2099D0CB"/>
    <w:rsid w:val="26F286D8"/>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Revision">
    <w:name w:val="Revision"/>
    <w:hidden/>
    <w:uiPriority w:val="99"/>
    <w:semiHidden/>
    <w:rsid w:val="00027968"/>
    <w:pPr>
      <w:spacing w:after="0" w:line="240" w:lineRule="auto"/>
    </w:pPr>
  </w:style>
  <w:style w:type="paragraph" w:styleId="CommentSubject">
    <w:name w:val="annotation subject"/>
    <w:basedOn w:val="CommentText"/>
    <w:next w:val="CommentText"/>
    <w:link w:val="CommentSubjectChar"/>
    <w:uiPriority w:val="99"/>
    <w:semiHidden/>
    <w:unhideWhenUsed/>
    <w:rsid w:val="00027968"/>
    <w:rPr>
      <w:b/>
      <w:bCs/>
    </w:rPr>
  </w:style>
  <w:style w:type="character" w:customStyle="1" w:styleId="CommentSubjectChar">
    <w:name w:val="Comment Subject Char"/>
    <w:basedOn w:val="CommentTextChar"/>
    <w:link w:val="CommentSubject"/>
    <w:uiPriority w:val="99"/>
    <w:semiHidden/>
    <w:rsid w:val="00027968"/>
    <w:rPr>
      <w:b/>
      <w:bCs/>
      <w:sz w:val="20"/>
      <w:szCs w:val="20"/>
    </w:rPr>
  </w:style>
  <w:style w:type="paragraph" w:styleId="Caption">
    <w:name w:val="caption"/>
    <w:basedOn w:val="Normal"/>
    <w:next w:val="Normal"/>
    <w:uiPriority w:val="35"/>
    <w:unhideWhenUsed/>
    <w:qFormat/>
    <w:rsid w:val="00873B0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3.xml><?xml version="1.0" encoding="utf-8"?>
<ds:datastoreItem xmlns:ds="http://schemas.openxmlformats.org/officeDocument/2006/customXml" ds:itemID="{56CBB24A-0C4B-4CB5-90D9-1B4BF048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0A05A-CBC8-CA4F-BCA0-F4A2EAA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391</Words>
  <Characters>15193</Characters>
  <Application>Microsoft Office Word</Application>
  <DocSecurity>0</DocSecurity>
  <Lines>1899</Lines>
  <Paragraphs>432</Paragraphs>
  <ScaleCrop>false</ScaleCrop>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48</cp:revision>
  <dcterms:created xsi:type="dcterms:W3CDTF">2026-02-25T20:36:00Z</dcterms:created>
  <dcterms:modified xsi:type="dcterms:W3CDTF">2026-04-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y fmtid="{D5CDD505-2E9C-101B-9397-08002B2CF9AE}" pid="3" name="GrammarlyDocumentId">
    <vt:lpwstr>db604df7-c5bb-4bca-98d6-e0af5d45888a</vt:lpwstr>
  </property>
</Properties>
</file>